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EE" w:rsidRDefault="006F23EE" w:rsidP="006F23EE">
      <w:pPr>
        <w:pStyle w:val="2"/>
        <w:keepNext w:val="0"/>
        <w:rPr>
          <w:b/>
        </w:rPr>
        <w:sectPr w:rsidR="006F23EE" w:rsidSect="00C073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3EE" w:rsidRPr="00735C60" w:rsidRDefault="006F23EE" w:rsidP="006F23EE">
      <w:pPr>
        <w:shd w:val="clear" w:color="auto" w:fill="FFFFFF"/>
        <w:ind w:left="5"/>
        <w:rPr>
          <w:sz w:val="2"/>
          <w:szCs w:val="2"/>
        </w:rPr>
      </w:pPr>
    </w:p>
    <w:p w:rsidR="006F23EE" w:rsidRPr="00735C60" w:rsidRDefault="006F23EE" w:rsidP="006F23EE">
      <w:pPr>
        <w:shd w:val="clear" w:color="auto" w:fill="FFFFFF"/>
        <w:ind w:left="5"/>
        <w:rPr>
          <w:color w:val="000000"/>
          <w:spacing w:val="-6"/>
          <w:sz w:val="28"/>
          <w:szCs w:val="28"/>
        </w:rPr>
      </w:pPr>
    </w:p>
    <w:p w:rsidR="006F23EE" w:rsidRPr="00735C60" w:rsidRDefault="006F23EE" w:rsidP="006F23EE">
      <w:pPr>
        <w:shd w:val="clear" w:color="auto" w:fill="FFFFFF"/>
        <w:ind w:left="5"/>
      </w:pPr>
      <w:r w:rsidRPr="00735C60">
        <w:rPr>
          <w:color w:val="000000"/>
          <w:spacing w:val="-6"/>
          <w:sz w:val="28"/>
          <w:szCs w:val="28"/>
        </w:rPr>
        <w:t>Принято</w:t>
      </w:r>
    </w:p>
    <w:p w:rsidR="006F23EE" w:rsidRPr="00735C60" w:rsidRDefault="006F23EE" w:rsidP="006F23EE">
      <w:pPr>
        <w:shd w:val="clear" w:color="auto" w:fill="FFFFFF"/>
        <w:ind w:left="5"/>
      </w:pPr>
      <w:r w:rsidRPr="00735C60">
        <w:rPr>
          <w:color w:val="000000"/>
          <w:spacing w:val="-2"/>
          <w:sz w:val="28"/>
          <w:szCs w:val="28"/>
        </w:rPr>
        <w:t>на педагогическом совете</w:t>
      </w:r>
    </w:p>
    <w:p w:rsidR="006F23EE" w:rsidRPr="00735C60" w:rsidRDefault="006F23EE" w:rsidP="006F23EE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735C60">
        <w:rPr>
          <w:color w:val="000000"/>
          <w:spacing w:val="-5"/>
          <w:sz w:val="28"/>
          <w:szCs w:val="28"/>
        </w:rPr>
        <w:t xml:space="preserve">протокол № </w:t>
      </w:r>
      <w:r w:rsidR="006E2790">
        <w:rPr>
          <w:color w:val="000000"/>
          <w:spacing w:val="-5"/>
          <w:sz w:val="28"/>
          <w:szCs w:val="28"/>
        </w:rPr>
        <w:t>3</w:t>
      </w:r>
      <w:r w:rsidRPr="00735C60">
        <w:rPr>
          <w:color w:val="000000"/>
          <w:spacing w:val="-5"/>
          <w:sz w:val="28"/>
          <w:szCs w:val="28"/>
        </w:rPr>
        <w:t xml:space="preserve"> от </w:t>
      </w:r>
      <w:r w:rsidR="006E2790">
        <w:rPr>
          <w:color w:val="000000"/>
          <w:spacing w:val="-5"/>
          <w:sz w:val="28"/>
          <w:szCs w:val="28"/>
        </w:rPr>
        <w:t>19.09.2016г.</w:t>
      </w:r>
    </w:p>
    <w:p w:rsidR="006F23EE" w:rsidRDefault="006F23EE" w:rsidP="006F23EE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6F23EE" w:rsidRPr="00735C60" w:rsidRDefault="006F23EE" w:rsidP="006F23EE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6F23EE" w:rsidRPr="00735C60" w:rsidRDefault="006F23EE" w:rsidP="006F23EE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6F23EE" w:rsidRPr="00735C60" w:rsidRDefault="006F23EE" w:rsidP="006F23EE">
      <w:pPr>
        <w:pStyle w:val="4"/>
      </w:pPr>
      <w:r w:rsidRPr="00735C60">
        <w:t>УТВЕРЖД</w:t>
      </w:r>
      <w:r w:rsidR="00530645">
        <w:t>ЕНО</w:t>
      </w:r>
      <w:r w:rsidRPr="00735C60">
        <w:t xml:space="preserve"> </w:t>
      </w:r>
    </w:p>
    <w:p w:rsidR="006F23EE" w:rsidRPr="00735C60" w:rsidRDefault="00530645" w:rsidP="006F23EE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735C60">
        <w:rPr>
          <w:bCs/>
          <w:color w:val="000000"/>
          <w:spacing w:val="-2"/>
          <w:szCs w:val="28"/>
        </w:rPr>
        <w:t>приказ</w:t>
      </w:r>
      <w:r>
        <w:rPr>
          <w:bCs/>
          <w:color w:val="000000"/>
          <w:spacing w:val="-2"/>
          <w:szCs w:val="28"/>
        </w:rPr>
        <w:t>ом</w:t>
      </w:r>
      <w:bookmarkStart w:id="0" w:name="_GoBack"/>
      <w:bookmarkEnd w:id="0"/>
      <w:r w:rsidRPr="00735C60">
        <w:rPr>
          <w:bCs/>
          <w:color w:val="000000"/>
          <w:spacing w:val="-2"/>
          <w:szCs w:val="28"/>
        </w:rPr>
        <w:t xml:space="preserve"> № </w:t>
      </w:r>
      <w:r>
        <w:rPr>
          <w:bCs/>
          <w:color w:val="000000"/>
          <w:spacing w:val="-2"/>
          <w:szCs w:val="28"/>
        </w:rPr>
        <w:t xml:space="preserve">279-А </w:t>
      </w:r>
      <w:r w:rsidRPr="00735C60">
        <w:rPr>
          <w:bCs/>
          <w:color w:val="000000"/>
          <w:spacing w:val="-2"/>
          <w:szCs w:val="28"/>
        </w:rPr>
        <w:t xml:space="preserve">от </w:t>
      </w:r>
      <w:r>
        <w:rPr>
          <w:bCs/>
          <w:color w:val="000000"/>
          <w:spacing w:val="-2"/>
          <w:szCs w:val="28"/>
        </w:rPr>
        <w:t>21.09.2016г</w:t>
      </w:r>
    </w:p>
    <w:p w:rsidR="006F23EE" w:rsidRPr="00735C60" w:rsidRDefault="006F23EE" w:rsidP="006F23EE">
      <w:pPr>
        <w:pStyle w:val="a4"/>
        <w:jc w:val="both"/>
        <w:rPr>
          <w:b w:val="0"/>
          <w:bCs/>
        </w:rPr>
      </w:pPr>
    </w:p>
    <w:p w:rsidR="006F23EE" w:rsidRDefault="006F23EE" w:rsidP="00A961FF">
      <w:pPr>
        <w:jc w:val="center"/>
        <w:rPr>
          <w:b/>
          <w:sz w:val="28"/>
          <w:szCs w:val="28"/>
        </w:rPr>
        <w:sectPr w:rsidR="006F23EE" w:rsidSect="006F23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3EE" w:rsidRDefault="006F23EE" w:rsidP="00A961FF">
      <w:pPr>
        <w:jc w:val="center"/>
        <w:rPr>
          <w:b/>
          <w:sz w:val="28"/>
          <w:szCs w:val="28"/>
        </w:rPr>
      </w:pPr>
    </w:p>
    <w:p w:rsidR="006F23EE" w:rsidRDefault="006F23EE" w:rsidP="006F23EE">
      <w:pPr>
        <w:spacing w:line="360" w:lineRule="auto"/>
      </w:pPr>
    </w:p>
    <w:p w:rsidR="006F23EE" w:rsidRPr="00F139D9" w:rsidRDefault="006F23EE" w:rsidP="006F23EE">
      <w:pPr>
        <w:jc w:val="center"/>
        <w:rPr>
          <w:b/>
          <w:sz w:val="28"/>
          <w:szCs w:val="28"/>
        </w:rPr>
      </w:pPr>
      <w:r w:rsidRPr="00F139D9">
        <w:rPr>
          <w:b/>
          <w:sz w:val="28"/>
          <w:szCs w:val="28"/>
        </w:rPr>
        <w:t>ПОЛОЖЕНИЕ</w:t>
      </w:r>
    </w:p>
    <w:p w:rsidR="006F23EE" w:rsidRPr="00F139D9" w:rsidRDefault="006F23EE" w:rsidP="006F23EE">
      <w:pPr>
        <w:jc w:val="center"/>
        <w:rPr>
          <w:b/>
          <w:sz w:val="28"/>
          <w:szCs w:val="28"/>
        </w:rPr>
      </w:pPr>
      <w:r w:rsidRPr="00F139D9">
        <w:rPr>
          <w:b/>
          <w:sz w:val="28"/>
          <w:szCs w:val="28"/>
        </w:rPr>
        <w:t>о порядке организации питания обучающихся и предоставлении льгот</w:t>
      </w:r>
    </w:p>
    <w:p w:rsidR="006F23EE" w:rsidRDefault="006F23EE" w:rsidP="006F23EE">
      <w:pPr>
        <w:jc w:val="center"/>
        <w:rPr>
          <w:b/>
          <w:sz w:val="28"/>
          <w:szCs w:val="28"/>
        </w:rPr>
      </w:pPr>
      <w:r w:rsidRPr="00F139D9">
        <w:rPr>
          <w:b/>
          <w:sz w:val="28"/>
          <w:szCs w:val="28"/>
        </w:rPr>
        <w:t xml:space="preserve">обучающимся </w:t>
      </w:r>
      <w:r>
        <w:rPr>
          <w:b/>
          <w:sz w:val="28"/>
          <w:szCs w:val="28"/>
        </w:rPr>
        <w:t xml:space="preserve">МБУ </w:t>
      </w:r>
      <w:proofErr w:type="gramStart"/>
      <w:r>
        <w:rPr>
          <w:b/>
          <w:sz w:val="28"/>
          <w:szCs w:val="28"/>
        </w:rPr>
        <w:t>СОШ</w:t>
      </w:r>
      <w:proofErr w:type="gramEnd"/>
      <w:r>
        <w:rPr>
          <w:b/>
          <w:sz w:val="28"/>
          <w:szCs w:val="28"/>
        </w:rPr>
        <w:t xml:space="preserve"> ЗАТО Звёздный.</w:t>
      </w:r>
    </w:p>
    <w:p w:rsidR="006F23EE" w:rsidRDefault="006F23EE" w:rsidP="00A961FF">
      <w:pPr>
        <w:jc w:val="center"/>
        <w:rPr>
          <w:b/>
          <w:sz w:val="28"/>
          <w:szCs w:val="28"/>
        </w:rPr>
      </w:pPr>
    </w:p>
    <w:p w:rsidR="00F139D9" w:rsidRPr="00A961FF" w:rsidRDefault="00F139D9" w:rsidP="00A961FF">
      <w:pPr>
        <w:jc w:val="center"/>
        <w:rPr>
          <w:b/>
          <w:sz w:val="28"/>
          <w:szCs w:val="28"/>
        </w:rPr>
      </w:pPr>
      <w:r w:rsidRPr="00A961FF">
        <w:rPr>
          <w:b/>
          <w:sz w:val="28"/>
          <w:szCs w:val="28"/>
        </w:rPr>
        <w:t xml:space="preserve">Раздел </w:t>
      </w:r>
      <w:r w:rsidR="008160DA" w:rsidRPr="00A961FF">
        <w:rPr>
          <w:b/>
          <w:sz w:val="28"/>
          <w:szCs w:val="28"/>
        </w:rPr>
        <w:t>1</w:t>
      </w:r>
      <w:r w:rsidRPr="00A961FF">
        <w:rPr>
          <w:b/>
          <w:sz w:val="28"/>
          <w:szCs w:val="28"/>
        </w:rPr>
        <w:t>. Общие положения.</w:t>
      </w:r>
    </w:p>
    <w:p w:rsidR="00F139D9" w:rsidRPr="00A961FF" w:rsidRDefault="00380AE1" w:rsidP="00A961FF">
      <w:pPr>
        <w:ind w:firstLine="540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Настоящее положение о порядке организации питания обучающихся и предоставлении льгот обучающимся </w:t>
      </w:r>
      <w:r w:rsidR="00A961FF">
        <w:rPr>
          <w:sz w:val="28"/>
          <w:szCs w:val="28"/>
        </w:rPr>
        <w:t xml:space="preserve">МБУ </w:t>
      </w:r>
      <w:proofErr w:type="gramStart"/>
      <w:r w:rsidR="00A961FF">
        <w:rPr>
          <w:sz w:val="28"/>
          <w:szCs w:val="28"/>
        </w:rPr>
        <w:t>СОШ</w:t>
      </w:r>
      <w:proofErr w:type="gramEnd"/>
      <w:r w:rsidR="00A961FF">
        <w:rPr>
          <w:sz w:val="28"/>
          <w:szCs w:val="28"/>
        </w:rPr>
        <w:t xml:space="preserve"> ЗАТО Звёздный</w:t>
      </w:r>
      <w:r w:rsidR="006F23EE">
        <w:rPr>
          <w:sz w:val="28"/>
          <w:szCs w:val="28"/>
        </w:rPr>
        <w:t xml:space="preserve"> </w:t>
      </w:r>
      <w:r w:rsidR="00965E41">
        <w:rPr>
          <w:sz w:val="28"/>
          <w:szCs w:val="28"/>
        </w:rPr>
        <w:t xml:space="preserve">(далее Школы) </w:t>
      </w:r>
      <w:r w:rsidRPr="00A961FF">
        <w:rPr>
          <w:sz w:val="28"/>
          <w:szCs w:val="28"/>
        </w:rPr>
        <w:t>разработано на основе следующих документов:</w:t>
      </w:r>
    </w:p>
    <w:p w:rsidR="00380AE1" w:rsidRPr="00C700F3" w:rsidRDefault="00380AE1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>Закона Пермской области «Об охране семьи, материнства, отцовства и детства» № 533-83, принятого Законодательным Собранием Пермской области 09.09.1996 года.</w:t>
      </w:r>
    </w:p>
    <w:p w:rsidR="00351C5B" w:rsidRPr="00C700F3" w:rsidRDefault="00351C5B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>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 (СанПиН</w:t>
      </w:r>
      <w:r w:rsidR="00230ABA" w:rsidRPr="00C700F3">
        <w:rPr>
          <w:sz w:val="28"/>
          <w:szCs w:val="28"/>
        </w:rPr>
        <w:t xml:space="preserve"> 2.4.5.24.09-</w:t>
      </w:r>
      <w:r w:rsidRPr="00C700F3">
        <w:rPr>
          <w:sz w:val="28"/>
          <w:szCs w:val="28"/>
        </w:rPr>
        <w:t>08), утвержденных Постановлением Главного государственного санитарного врача РФ от 23.07.2008года №45.</w:t>
      </w:r>
    </w:p>
    <w:p w:rsidR="00230ABA" w:rsidRPr="00C700F3" w:rsidRDefault="00230ABA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>Пунктов 3.4 и 3.8 Примерного Регионального Положения о педагогических работниках, осуществляющих функции классного руководителя в образовательных учреждениях Пермского края, утвержденного приказом департамента образования Пермской области от26.04.2006 года №63.</w:t>
      </w:r>
    </w:p>
    <w:p w:rsidR="00243ABC" w:rsidRPr="00C700F3" w:rsidRDefault="00243ABC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>Пункт 5.1. в редакции Постановления Правительства Пермского края от 03.09.2009 №169-п.</w:t>
      </w:r>
    </w:p>
    <w:p w:rsidR="005A5BD7" w:rsidRPr="00C700F3" w:rsidRDefault="008E4FFD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>Постановление Правительства Пермского края «О предоставлении мер социальной поддержки малоимущим семьям, имеющим детей, и беременным женщинам» № 130-п от 06.07.2007года.</w:t>
      </w:r>
    </w:p>
    <w:p w:rsidR="00DC4DA7" w:rsidRPr="00C700F3" w:rsidRDefault="00DC4DA7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 xml:space="preserve">Письма Министерства здравоохранения и социального </w:t>
      </w:r>
      <w:r w:rsidR="00EB5960" w:rsidRPr="00C700F3">
        <w:rPr>
          <w:sz w:val="28"/>
          <w:szCs w:val="28"/>
        </w:rPr>
        <w:t>развития РФ от 24.08.2007года №</w:t>
      </w:r>
      <w:r w:rsidRPr="00C700F3">
        <w:rPr>
          <w:sz w:val="28"/>
          <w:szCs w:val="28"/>
        </w:rPr>
        <w:t>0100/8608-07-32 «О введении методических рекомендаций»</w:t>
      </w:r>
      <w:r w:rsidR="00EB5960" w:rsidRPr="00C700F3">
        <w:rPr>
          <w:sz w:val="28"/>
          <w:szCs w:val="28"/>
        </w:rPr>
        <w:t>.</w:t>
      </w:r>
    </w:p>
    <w:p w:rsidR="00124EF8" w:rsidRDefault="00124EF8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C700F3">
        <w:rPr>
          <w:sz w:val="28"/>
          <w:szCs w:val="28"/>
        </w:rPr>
        <w:t xml:space="preserve">Подпункта 1 пункта 2 статьи 41 Устава городского </w:t>
      </w:r>
      <w:proofErr w:type="gramStart"/>
      <w:r w:rsidRPr="00C700F3">
        <w:rPr>
          <w:sz w:val="28"/>
          <w:szCs w:val="28"/>
        </w:rPr>
        <w:t>округа</w:t>
      </w:r>
      <w:proofErr w:type="gramEnd"/>
      <w:r w:rsidRPr="00C700F3">
        <w:rPr>
          <w:sz w:val="28"/>
          <w:szCs w:val="28"/>
        </w:rPr>
        <w:t xml:space="preserve"> ЗАТО Звёздный Пермского края.</w:t>
      </w:r>
    </w:p>
    <w:p w:rsidR="00B32BF1" w:rsidRPr="00C700F3" w:rsidRDefault="00B32BF1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ка расходования средств, пер</w:t>
      </w:r>
      <w:r w:rsidR="0097481F">
        <w:rPr>
          <w:sz w:val="28"/>
          <w:szCs w:val="28"/>
        </w:rPr>
        <w:t>е</w:t>
      </w:r>
      <w:r>
        <w:rPr>
          <w:sz w:val="28"/>
          <w:szCs w:val="28"/>
        </w:rPr>
        <w:t>данных из бюджета Пермского края на выполнение полномочий по предоставлению мер социальной подд</w:t>
      </w:r>
      <w:r w:rsidR="0097481F">
        <w:rPr>
          <w:sz w:val="28"/>
          <w:szCs w:val="28"/>
        </w:rPr>
        <w:t>ер</w:t>
      </w:r>
      <w:r>
        <w:rPr>
          <w:sz w:val="28"/>
          <w:szCs w:val="28"/>
        </w:rPr>
        <w:t xml:space="preserve">жки обучающимся из малоимущих многодетных и малоимущих </w:t>
      </w:r>
      <w:proofErr w:type="gramStart"/>
      <w:r>
        <w:rPr>
          <w:sz w:val="28"/>
          <w:szCs w:val="28"/>
        </w:rPr>
        <w:t>семей</w:t>
      </w:r>
      <w:proofErr w:type="gramEnd"/>
      <w:r>
        <w:rPr>
          <w:sz w:val="28"/>
          <w:szCs w:val="28"/>
        </w:rPr>
        <w:t xml:space="preserve"> ЗАТО Звёздный (Постановление администрации ЗАТО Звёздный от 18.07.2016г. №982).</w:t>
      </w:r>
    </w:p>
    <w:p w:rsidR="00230ABA" w:rsidRDefault="00230ABA" w:rsidP="00A961FF">
      <w:pPr>
        <w:numPr>
          <w:ilvl w:val="0"/>
          <w:numId w:val="1"/>
        </w:numPr>
        <w:jc w:val="both"/>
        <w:rPr>
          <w:sz w:val="28"/>
          <w:szCs w:val="28"/>
        </w:rPr>
      </w:pPr>
      <w:r w:rsidRPr="00A961FF">
        <w:rPr>
          <w:sz w:val="28"/>
          <w:szCs w:val="28"/>
        </w:rPr>
        <w:lastRenderedPageBreak/>
        <w:t>Пункта 1.</w:t>
      </w:r>
      <w:r w:rsidR="00C700F3">
        <w:rPr>
          <w:sz w:val="28"/>
          <w:szCs w:val="28"/>
        </w:rPr>
        <w:t>10</w:t>
      </w:r>
      <w:r w:rsidRPr="00A961FF">
        <w:rPr>
          <w:sz w:val="28"/>
          <w:szCs w:val="28"/>
        </w:rPr>
        <w:t xml:space="preserve"> Устава муниципального </w:t>
      </w:r>
      <w:r w:rsidR="00C700F3">
        <w:rPr>
          <w:sz w:val="28"/>
          <w:szCs w:val="28"/>
        </w:rPr>
        <w:t>бюджетного</w:t>
      </w:r>
      <w:r w:rsidRPr="00A961FF">
        <w:rPr>
          <w:sz w:val="28"/>
          <w:szCs w:val="28"/>
        </w:rPr>
        <w:t xml:space="preserve"> учреждения Средняя общеобразовательная </w:t>
      </w:r>
      <w:proofErr w:type="gramStart"/>
      <w:r w:rsidRPr="00A961FF">
        <w:rPr>
          <w:sz w:val="28"/>
          <w:szCs w:val="28"/>
        </w:rPr>
        <w:t>школа</w:t>
      </w:r>
      <w:proofErr w:type="gramEnd"/>
      <w:r w:rsidRPr="00A961FF">
        <w:rPr>
          <w:sz w:val="28"/>
          <w:szCs w:val="28"/>
        </w:rPr>
        <w:t xml:space="preserve"> ЗАТО Звездный.</w:t>
      </w:r>
    </w:p>
    <w:p w:rsidR="00B32BF1" w:rsidRPr="00A961FF" w:rsidRDefault="00B32BF1" w:rsidP="000164C7">
      <w:pPr>
        <w:ind w:left="75"/>
        <w:jc w:val="both"/>
        <w:rPr>
          <w:sz w:val="28"/>
          <w:szCs w:val="28"/>
        </w:rPr>
      </w:pPr>
    </w:p>
    <w:p w:rsidR="00230ABA" w:rsidRPr="00A961FF" w:rsidRDefault="00230ABA" w:rsidP="00A961FF">
      <w:pPr>
        <w:ind w:left="75"/>
        <w:jc w:val="center"/>
        <w:rPr>
          <w:b/>
          <w:sz w:val="28"/>
          <w:szCs w:val="28"/>
        </w:rPr>
      </w:pPr>
      <w:r w:rsidRPr="00A961FF">
        <w:rPr>
          <w:b/>
          <w:sz w:val="28"/>
          <w:szCs w:val="28"/>
        </w:rPr>
        <w:t xml:space="preserve">Раздел </w:t>
      </w:r>
      <w:r w:rsidR="008160DA" w:rsidRPr="00A961FF">
        <w:rPr>
          <w:b/>
          <w:sz w:val="28"/>
          <w:szCs w:val="28"/>
        </w:rPr>
        <w:t>2</w:t>
      </w:r>
      <w:r w:rsidRPr="00A961FF">
        <w:rPr>
          <w:b/>
          <w:sz w:val="28"/>
          <w:szCs w:val="28"/>
        </w:rPr>
        <w:t>. О</w:t>
      </w:r>
      <w:r w:rsidR="006C2B0B">
        <w:rPr>
          <w:b/>
          <w:sz w:val="28"/>
          <w:szCs w:val="28"/>
        </w:rPr>
        <w:t xml:space="preserve">рганизация питания </w:t>
      </w:r>
      <w:proofErr w:type="gramStart"/>
      <w:r w:rsidR="006C2B0B">
        <w:rPr>
          <w:b/>
          <w:sz w:val="28"/>
          <w:szCs w:val="28"/>
        </w:rPr>
        <w:t>обучающихся</w:t>
      </w:r>
      <w:proofErr w:type="gramEnd"/>
      <w:r w:rsidR="006C2B0B">
        <w:rPr>
          <w:b/>
          <w:sz w:val="28"/>
          <w:szCs w:val="28"/>
        </w:rPr>
        <w:t xml:space="preserve"> ш</w:t>
      </w:r>
      <w:r w:rsidRPr="00A961FF">
        <w:rPr>
          <w:b/>
          <w:sz w:val="28"/>
          <w:szCs w:val="28"/>
        </w:rPr>
        <w:t>колы.</w:t>
      </w:r>
    </w:p>
    <w:p w:rsidR="00230ABA" w:rsidRPr="00A961FF" w:rsidRDefault="00230ABA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2.</w:t>
      </w:r>
      <w:r w:rsidR="00477BEA" w:rsidRPr="00A961FF">
        <w:rPr>
          <w:sz w:val="28"/>
          <w:szCs w:val="28"/>
        </w:rPr>
        <w:t>1.</w:t>
      </w:r>
      <w:r w:rsidRPr="00A961FF">
        <w:rPr>
          <w:sz w:val="28"/>
          <w:szCs w:val="28"/>
        </w:rPr>
        <w:t xml:space="preserve"> Для обеспечения питания обучающихся в виде горячих завтраков используются средства родителей (законных представителей), исходя из стоимости </w:t>
      </w:r>
      <w:proofErr w:type="spellStart"/>
      <w:r w:rsidRPr="00A961FF">
        <w:rPr>
          <w:sz w:val="28"/>
          <w:szCs w:val="28"/>
        </w:rPr>
        <w:t>детодня</w:t>
      </w:r>
      <w:proofErr w:type="spellEnd"/>
      <w:r w:rsidR="0086661D" w:rsidRPr="00A961FF">
        <w:rPr>
          <w:sz w:val="28"/>
          <w:szCs w:val="28"/>
        </w:rPr>
        <w:t>.</w:t>
      </w:r>
    </w:p>
    <w:p w:rsidR="00477BEA" w:rsidRPr="00A961FF" w:rsidRDefault="00477BEA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2.</w:t>
      </w:r>
      <w:r w:rsidR="006A40A3">
        <w:rPr>
          <w:sz w:val="28"/>
          <w:szCs w:val="28"/>
        </w:rPr>
        <w:t>2</w:t>
      </w:r>
      <w:r w:rsidRPr="00A961FF">
        <w:rPr>
          <w:sz w:val="28"/>
          <w:szCs w:val="28"/>
        </w:rPr>
        <w:t xml:space="preserve">. Учет посещаемости завтраков ведет классный руководитель, используя </w:t>
      </w:r>
      <w:r w:rsidR="0063379A" w:rsidRPr="00A961FF">
        <w:rPr>
          <w:sz w:val="28"/>
          <w:szCs w:val="28"/>
        </w:rPr>
        <w:t>табель учета выдачи завтраков (П</w:t>
      </w:r>
      <w:r w:rsidRPr="00A961FF">
        <w:rPr>
          <w:sz w:val="28"/>
          <w:szCs w:val="28"/>
        </w:rPr>
        <w:t>риложение № 1)</w:t>
      </w:r>
      <w:r w:rsidR="0063379A" w:rsidRPr="00A961FF">
        <w:rPr>
          <w:sz w:val="28"/>
          <w:szCs w:val="28"/>
        </w:rPr>
        <w:t>.</w:t>
      </w:r>
    </w:p>
    <w:p w:rsidR="0061251A" w:rsidRPr="00A961FF" w:rsidRDefault="0061251A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2.</w:t>
      </w:r>
      <w:r w:rsidR="006A40A3">
        <w:rPr>
          <w:sz w:val="28"/>
          <w:szCs w:val="28"/>
        </w:rPr>
        <w:t>3</w:t>
      </w:r>
      <w:r w:rsidRPr="00A961FF">
        <w:rPr>
          <w:sz w:val="28"/>
          <w:szCs w:val="28"/>
        </w:rPr>
        <w:t>. Классный руководитель (или лицо, его заменяющее) осуществляет ежедневно подачу заявки на питание на следующий день до 15.00 часов.</w:t>
      </w:r>
    </w:p>
    <w:p w:rsidR="0061251A" w:rsidRPr="00A961FF" w:rsidRDefault="0061251A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2.</w:t>
      </w:r>
      <w:r w:rsidR="006A40A3">
        <w:rPr>
          <w:sz w:val="28"/>
          <w:szCs w:val="28"/>
        </w:rPr>
        <w:t>4</w:t>
      </w:r>
      <w:r w:rsidRPr="00A961FF">
        <w:rPr>
          <w:sz w:val="28"/>
          <w:szCs w:val="28"/>
        </w:rPr>
        <w:t>. Родители (законные представители) обучающегося должны предупредить об отсутствии ребёнка на завтраке в столовой и выходе ребенка после болезни заранее, но не позднее 15.00 часов того дня, когда отсутствует ребёнок.</w:t>
      </w:r>
    </w:p>
    <w:p w:rsidR="0061251A" w:rsidRPr="00A961FF" w:rsidRDefault="006A40A3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1251A" w:rsidRPr="00A961FF">
        <w:rPr>
          <w:sz w:val="28"/>
          <w:szCs w:val="28"/>
        </w:rPr>
        <w:t>. Денежные средства не возвращаются в случае, если:</w:t>
      </w:r>
    </w:p>
    <w:p w:rsidR="0061251A" w:rsidRPr="00A961FF" w:rsidRDefault="0036700C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 </w:t>
      </w:r>
      <w:proofErr w:type="gramStart"/>
      <w:r w:rsidRPr="00A961FF">
        <w:rPr>
          <w:sz w:val="28"/>
          <w:szCs w:val="28"/>
        </w:rPr>
        <w:t>- обучающийся присутствовал в школе, но не пришёл в столовую на завтрак;</w:t>
      </w:r>
      <w:proofErr w:type="gramEnd"/>
    </w:p>
    <w:p w:rsidR="0036700C" w:rsidRPr="00A961FF" w:rsidRDefault="0036700C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 - </w:t>
      </w:r>
      <w:proofErr w:type="gramStart"/>
      <w:r w:rsidRPr="00A961FF">
        <w:rPr>
          <w:sz w:val="28"/>
          <w:szCs w:val="28"/>
        </w:rPr>
        <w:t>обучающийся</w:t>
      </w:r>
      <w:proofErr w:type="gramEnd"/>
      <w:r w:rsidRPr="00A961FF">
        <w:rPr>
          <w:sz w:val="28"/>
          <w:szCs w:val="28"/>
        </w:rPr>
        <w:t xml:space="preserve"> ушел из школы внезапно;</w:t>
      </w:r>
    </w:p>
    <w:p w:rsidR="0036700C" w:rsidRPr="00A961FF" w:rsidRDefault="0036700C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 - родители</w:t>
      </w:r>
      <w:r w:rsidR="00B80164" w:rsidRPr="00A961FF">
        <w:rPr>
          <w:sz w:val="28"/>
          <w:szCs w:val="28"/>
        </w:rPr>
        <w:t xml:space="preserve"> (законные представ</w:t>
      </w:r>
      <w:r w:rsidR="00935100" w:rsidRPr="00A961FF">
        <w:rPr>
          <w:sz w:val="28"/>
          <w:szCs w:val="28"/>
        </w:rPr>
        <w:t>ители)</w:t>
      </w:r>
      <w:r w:rsidRPr="00A961FF">
        <w:rPr>
          <w:sz w:val="28"/>
          <w:szCs w:val="28"/>
        </w:rPr>
        <w:t xml:space="preserve"> не предупредили заранее (не позднее 15.00 часов того дня, когда отсутствует ребенок) классного руководителя об отсутствии обучающегося в школе или его выходе после болезни.</w:t>
      </w:r>
    </w:p>
    <w:p w:rsidR="0036700C" w:rsidRPr="00A961FF" w:rsidRDefault="0036700C" w:rsidP="00A961FF">
      <w:pPr>
        <w:ind w:left="75"/>
        <w:jc w:val="both"/>
        <w:rPr>
          <w:sz w:val="28"/>
          <w:szCs w:val="28"/>
        </w:rPr>
      </w:pPr>
    </w:p>
    <w:p w:rsidR="008160DA" w:rsidRPr="00940FDF" w:rsidRDefault="008160DA" w:rsidP="00A961FF">
      <w:pPr>
        <w:ind w:left="75"/>
        <w:jc w:val="center"/>
        <w:rPr>
          <w:b/>
          <w:sz w:val="28"/>
          <w:szCs w:val="28"/>
        </w:rPr>
      </w:pPr>
      <w:r w:rsidRPr="00A961FF">
        <w:rPr>
          <w:b/>
          <w:sz w:val="28"/>
          <w:szCs w:val="28"/>
        </w:rPr>
        <w:t xml:space="preserve">Раздел 3. Порядок </w:t>
      </w:r>
      <w:r w:rsidR="00940FDF">
        <w:rPr>
          <w:b/>
          <w:sz w:val="28"/>
          <w:szCs w:val="28"/>
        </w:rPr>
        <w:t xml:space="preserve">расходования средств, переданных из бюджета </w:t>
      </w:r>
      <w:r w:rsidR="00940FDF" w:rsidRPr="0097481F">
        <w:rPr>
          <w:b/>
          <w:sz w:val="28"/>
          <w:szCs w:val="28"/>
        </w:rPr>
        <w:t>Пермского края на выполнение</w:t>
      </w:r>
      <w:r w:rsidR="00940FDF">
        <w:rPr>
          <w:b/>
          <w:sz w:val="28"/>
          <w:szCs w:val="28"/>
        </w:rPr>
        <w:t xml:space="preserve"> полномочий по предоставлению мер социальной поддержки</w:t>
      </w:r>
      <w:r w:rsidR="00E665BD">
        <w:rPr>
          <w:b/>
          <w:sz w:val="28"/>
          <w:szCs w:val="28"/>
        </w:rPr>
        <w:t xml:space="preserve"> </w:t>
      </w:r>
      <w:proofErr w:type="gramStart"/>
      <w:r w:rsidR="00E665BD">
        <w:rPr>
          <w:b/>
          <w:sz w:val="28"/>
          <w:szCs w:val="28"/>
        </w:rPr>
        <w:t>обучающимся</w:t>
      </w:r>
      <w:proofErr w:type="gramEnd"/>
      <w:r w:rsidR="00E665BD">
        <w:rPr>
          <w:b/>
          <w:sz w:val="28"/>
          <w:szCs w:val="28"/>
        </w:rPr>
        <w:t xml:space="preserve"> </w:t>
      </w:r>
      <w:r w:rsidR="006C2B0B">
        <w:rPr>
          <w:b/>
          <w:sz w:val="28"/>
          <w:szCs w:val="28"/>
        </w:rPr>
        <w:t>Школы</w:t>
      </w:r>
      <w:r w:rsidR="00E665BD">
        <w:rPr>
          <w:b/>
          <w:sz w:val="28"/>
          <w:szCs w:val="28"/>
        </w:rPr>
        <w:t xml:space="preserve"> из малоимущих многодетных и малоимущих семей.</w:t>
      </w:r>
    </w:p>
    <w:p w:rsidR="00984B71" w:rsidRDefault="008160DA" w:rsidP="00A961FF">
      <w:pPr>
        <w:ind w:left="75"/>
        <w:jc w:val="both"/>
        <w:rPr>
          <w:sz w:val="28"/>
          <w:szCs w:val="28"/>
        </w:rPr>
      </w:pPr>
      <w:r w:rsidRPr="0097481F">
        <w:rPr>
          <w:sz w:val="28"/>
          <w:szCs w:val="28"/>
        </w:rPr>
        <w:t xml:space="preserve">3.1. </w:t>
      </w:r>
      <w:r w:rsidR="0097481F" w:rsidRPr="0097481F">
        <w:rPr>
          <w:sz w:val="28"/>
          <w:szCs w:val="28"/>
        </w:rPr>
        <w:t xml:space="preserve">Настоящий </w:t>
      </w:r>
      <w:r w:rsidR="0097481F">
        <w:rPr>
          <w:sz w:val="28"/>
          <w:szCs w:val="28"/>
        </w:rPr>
        <w:t>Порядок разработан с целью регламентации расходования средств, переданных из бюджета Пермского края на выполнение полномочий по предоставлению следующих мер социальной поддержки:</w:t>
      </w:r>
    </w:p>
    <w:p w:rsidR="0097481F" w:rsidRDefault="0097481F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1.1. малоимущим многодетным семьям:</w:t>
      </w:r>
    </w:p>
    <w:p w:rsidR="0097481F" w:rsidRDefault="0097481F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обеспечения одеждой для посещения школы, а также спортивной формо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чной форме и в форме семейного</w:t>
      </w:r>
      <w:r w:rsidR="008553B1">
        <w:rPr>
          <w:sz w:val="28"/>
          <w:szCs w:val="28"/>
        </w:rPr>
        <w:t xml:space="preserve"> образования;</w:t>
      </w:r>
    </w:p>
    <w:p w:rsidR="008553B1" w:rsidRDefault="008553B1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1.2. малоимущим многодетным семьям и малоимущим семьям:</w:t>
      </w:r>
    </w:p>
    <w:p w:rsidR="008553B1" w:rsidRDefault="008553B1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питания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чной, очно-заочной форме и по форме семейного образования.</w:t>
      </w:r>
    </w:p>
    <w:p w:rsidR="008553B1" w:rsidRDefault="008553B1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малоимущим многодетным семьям и малоимущим семьям мер социальной поддержки осуществляется на основании справки о </w:t>
      </w:r>
      <w:proofErr w:type="spellStart"/>
      <w:r>
        <w:rPr>
          <w:sz w:val="28"/>
          <w:szCs w:val="28"/>
        </w:rPr>
        <w:t>малоимущности</w:t>
      </w:r>
      <w:proofErr w:type="spellEnd"/>
      <w:r>
        <w:rPr>
          <w:sz w:val="28"/>
          <w:szCs w:val="28"/>
        </w:rPr>
        <w:t xml:space="preserve">, выданной территориальным органом Министерства социального </w:t>
      </w:r>
      <w:r w:rsidR="006149E3">
        <w:rPr>
          <w:sz w:val="28"/>
          <w:szCs w:val="28"/>
        </w:rPr>
        <w:t>развития Пермского края (далее – территориальный орган</w:t>
      </w:r>
      <w:r w:rsidR="00D333D8">
        <w:rPr>
          <w:sz w:val="28"/>
          <w:szCs w:val="28"/>
        </w:rPr>
        <w:t>), сроком на 12 месяцев либо на меньший срок, в течение которого многодетная малоимущая и малоимущая семья имеет право на получение мер социальной поддержки.</w:t>
      </w:r>
    </w:p>
    <w:p w:rsidR="00D333D8" w:rsidRDefault="00D333D8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Бесплатное питание </w:t>
      </w:r>
      <w:r w:rsidR="006C2B0B">
        <w:rPr>
          <w:sz w:val="28"/>
          <w:szCs w:val="28"/>
        </w:rPr>
        <w:t xml:space="preserve">предоставляется </w:t>
      </w:r>
      <w:proofErr w:type="gramStart"/>
      <w:r w:rsidR="006C2B0B">
        <w:rPr>
          <w:sz w:val="28"/>
          <w:szCs w:val="28"/>
        </w:rPr>
        <w:t>обучающимся</w:t>
      </w:r>
      <w:proofErr w:type="gramEnd"/>
      <w:r w:rsidR="006C2B0B">
        <w:rPr>
          <w:sz w:val="28"/>
          <w:szCs w:val="28"/>
        </w:rPr>
        <w:t xml:space="preserve"> Ш</w:t>
      </w:r>
      <w:r>
        <w:rPr>
          <w:sz w:val="28"/>
          <w:szCs w:val="28"/>
        </w:rPr>
        <w:t>колы, обучающимся по очной, очно-заочной форме и в форме семейного образования, из малоимущих многодетных семей и малоимущих семей.</w:t>
      </w:r>
    </w:p>
    <w:p w:rsidR="00D333D8" w:rsidRDefault="00D333D8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деждой для посещения школы и спортивной форм</w:t>
      </w:r>
      <w:r w:rsidR="006C2B0B">
        <w:rPr>
          <w:sz w:val="28"/>
          <w:szCs w:val="28"/>
        </w:rPr>
        <w:t xml:space="preserve">ой предоставляется </w:t>
      </w:r>
      <w:proofErr w:type="gramStart"/>
      <w:r w:rsidR="006C2B0B">
        <w:rPr>
          <w:sz w:val="28"/>
          <w:szCs w:val="28"/>
        </w:rPr>
        <w:t>обучающимся</w:t>
      </w:r>
      <w:proofErr w:type="gramEnd"/>
      <w:r w:rsidR="006C2B0B">
        <w:rPr>
          <w:sz w:val="28"/>
          <w:szCs w:val="28"/>
        </w:rPr>
        <w:t xml:space="preserve"> Ш</w:t>
      </w:r>
      <w:r>
        <w:rPr>
          <w:sz w:val="28"/>
          <w:szCs w:val="28"/>
        </w:rPr>
        <w:t>колы</w:t>
      </w:r>
      <w:r w:rsidR="00B97F47">
        <w:rPr>
          <w:sz w:val="28"/>
          <w:szCs w:val="28"/>
        </w:rPr>
        <w:t>, обучающимся по очной, очно-заочной форме и в форме семейного образования, из малоимущих многодетных семей и малоимущих многодетных семей.</w:t>
      </w:r>
    </w:p>
    <w:p w:rsidR="00611439" w:rsidRDefault="00611439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4. Меры социальной поддержки, предусмотренные в п.3.3. настоящего Порядка, не предоставляются:</w:t>
      </w:r>
    </w:p>
    <w:p w:rsidR="00611439" w:rsidRDefault="00611439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ющимся </w:t>
      </w:r>
      <w:r w:rsidR="006C2B0B">
        <w:rPr>
          <w:sz w:val="28"/>
          <w:szCs w:val="28"/>
        </w:rPr>
        <w:t>Ш</w:t>
      </w:r>
      <w:r>
        <w:rPr>
          <w:sz w:val="28"/>
          <w:szCs w:val="28"/>
        </w:rPr>
        <w:t>колы, обучающимся по очно-заочной форме, в возрасте старше 18 лет;</w:t>
      </w:r>
    </w:p>
    <w:p w:rsidR="00611439" w:rsidRDefault="00611439" w:rsidP="00A961F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-обучающимся из числа детей-сирот и детей, оставшихся без попечения родителей, проживающим в приёмных, патронатных семьях, семьях опекунов.</w:t>
      </w:r>
    </w:p>
    <w:p w:rsidR="00117B80" w:rsidRPr="00A961FF" w:rsidRDefault="00117B80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961FF">
        <w:rPr>
          <w:sz w:val="28"/>
          <w:szCs w:val="28"/>
        </w:rPr>
        <w:t>Для обеспечения эффективного расхо</w:t>
      </w:r>
      <w:r>
        <w:rPr>
          <w:sz w:val="28"/>
          <w:szCs w:val="28"/>
        </w:rPr>
        <w:t>дования бюджетных средств создаё</w:t>
      </w:r>
      <w:r w:rsidRPr="00A961FF">
        <w:rPr>
          <w:sz w:val="28"/>
          <w:szCs w:val="28"/>
        </w:rPr>
        <w:t>тся комисси</w:t>
      </w:r>
      <w:r>
        <w:rPr>
          <w:sz w:val="28"/>
          <w:szCs w:val="28"/>
        </w:rPr>
        <w:t>я</w:t>
      </w:r>
      <w:r w:rsidRPr="00A961FF">
        <w:rPr>
          <w:sz w:val="28"/>
          <w:szCs w:val="28"/>
        </w:rPr>
        <w:t xml:space="preserve"> в количестве 5 человек, в </w:t>
      </w:r>
      <w:r w:rsidR="006C2B0B">
        <w:rPr>
          <w:sz w:val="28"/>
          <w:szCs w:val="28"/>
        </w:rPr>
        <w:t>состав которых входят директор Ш</w:t>
      </w:r>
      <w:r w:rsidRPr="00A961FF">
        <w:rPr>
          <w:sz w:val="28"/>
          <w:szCs w:val="28"/>
        </w:rPr>
        <w:t>колы, представитель кабинета министров, представитель Управляющего совета, заместитель директора по учебной работе, бухгалтер (по согласованию).</w:t>
      </w:r>
    </w:p>
    <w:p w:rsidR="00117B80" w:rsidRPr="00A961FF" w:rsidRDefault="00117B80" w:rsidP="00117B80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961FF">
        <w:rPr>
          <w:sz w:val="28"/>
          <w:szCs w:val="28"/>
        </w:rPr>
        <w:t xml:space="preserve">.1. Комиссия рассматривает заявления: </w:t>
      </w:r>
    </w:p>
    <w:p w:rsidR="00117B80" w:rsidRPr="00A961FF" w:rsidRDefault="00117B80" w:rsidP="00117B80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- на получение бесплатного питания учащимся, обучающимся по очной и </w:t>
      </w:r>
      <w:r w:rsidR="00394935">
        <w:rPr>
          <w:sz w:val="28"/>
          <w:szCs w:val="28"/>
        </w:rPr>
        <w:t xml:space="preserve">очно-заочной </w:t>
      </w:r>
      <w:r w:rsidRPr="00A961FF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A961FF">
        <w:rPr>
          <w:sz w:val="28"/>
          <w:szCs w:val="28"/>
        </w:rPr>
        <w:t xml:space="preserve"> обучения, из малоимущих многодетных семей и малоимущих семей по мере поступления заявлений;</w:t>
      </w:r>
    </w:p>
    <w:p w:rsidR="00117B80" w:rsidRDefault="00117B80" w:rsidP="00117B80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 xml:space="preserve">- по обеспечению одеждой для посещения школы, а также спортивной формой учащихся, обучающихся по очной </w:t>
      </w:r>
      <w:r w:rsidR="00394935" w:rsidRPr="00A961FF">
        <w:rPr>
          <w:sz w:val="28"/>
          <w:szCs w:val="28"/>
        </w:rPr>
        <w:t xml:space="preserve">и </w:t>
      </w:r>
      <w:r w:rsidR="00394935">
        <w:rPr>
          <w:sz w:val="28"/>
          <w:szCs w:val="28"/>
        </w:rPr>
        <w:t xml:space="preserve">очно-заочной </w:t>
      </w:r>
      <w:r w:rsidRPr="00A961FF">
        <w:rPr>
          <w:sz w:val="28"/>
          <w:szCs w:val="28"/>
        </w:rPr>
        <w:t>форме</w:t>
      </w:r>
      <w:r w:rsidR="00394935">
        <w:rPr>
          <w:sz w:val="28"/>
          <w:szCs w:val="28"/>
        </w:rPr>
        <w:t xml:space="preserve"> обучения</w:t>
      </w:r>
      <w:r w:rsidRPr="00A961FF">
        <w:rPr>
          <w:sz w:val="28"/>
          <w:szCs w:val="28"/>
        </w:rPr>
        <w:t xml:space="preserve">, из малоимущих многодетных семей </w:t>
      </w:r>
      <w:r w:rsidR="009B27E6" w:rsidRPr="00A961FF">
        <w:rPr>
          <w:sz w:val="28"/>
          <w:szCs w:val="28"/>
        </w:rPr>
        <w:t>по мере поступления заявлений</w:t>
      </w:r>
      <w:r w:rsidRPr="00A961FF">
        <w:rPr>
          <w:sz w:val="28"/>
          <w:szCs w:val="28"/>
        </w:rPr>
        <w:t>.</w:t>
      </w:r>
    </w:p>
    <w:p w:rsidR="00D45696" w:rsidRDefault="00D45696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 целью получения бесплатного питания обучающимся из малоимущих многодетных и малоимущих семей, находящихся в социально опасном положении, родители или законные представители которых своевременно не предоставляют необходимые для получения мер социальной поддержки документы, комиссия проводит разъяснительную работу с родителями или законными представителями указанной категории обучающихся с привлечением, при необходимости, органов опеки и попечительства,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Звёздный.</w:t>
      </w:r>
    </w:p>
    <w:p w:rsidR="000E3947" w:rsidRDefault="000E3947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6. Организация предоставления двухразового горячего питания осуществляется в соответствии с п.6.8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х Постановлением Главного государственного санитарного врача Российской Федерации от 23.07.2008 №45.</w:t>
      </w:r>
    </w:p>
    <w:p w:rsidR="00965E41" w:rsidRPr="00FB5B02" w:rsidRDefault="00965E41" w:rsidP="00117B80">
      <w:pPr>
        <w:ind w:left="7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FB5B02">
        <w:rPr>
          <w:color w:val="FF0000"/>
          <w:sz w:val="28"/>
          <w:szCs w:val="28"/>
        </w:rPr>
        <w:t xml:space="preserve">.7. В дни непосещения </w:t>
      </w:r>
      <w:proofErr w:type="gramStart"/>
      <w:r w:rsidRPr="00FB5B02">
        <w:rPr>
          <w:color w:val="FF0000"/>
          <w:sz w:val="28"/>
          <w:szCs w:val="28"/>
        </w:rPr>
        <w:t>обучающимся</w:t>
      </w:r>
      <w:proofErr w:type="gramEnd"/>
      <w:r w:rsidRPr="00FB5B02">
        <w:rPr>
          <w:color w:val="FF0000"/>
          <w:sz w:val="28"/>
          <w:szCs w:val="28"/>
        </w:rPr>
        <w:t xml:space="preserve"> </w:t>
      </w:r>
      <w:r w:rsidR="00A91222" w:rsidRPr="00FB5B02">
        <w:rPr>
          <w:color w:val="FF0000"/>
          <w:sz w:val="28"/>
          <w:szCs w:val="28"/>
        </w:rPr>
        <w:t>Школы, обучающимися по очной и очно-заочной форме, бесплатное питание не предоставляется, денежные средства не возмещаются.</w:t>
      </w:r>
    </w:p>
    <w:p w:rsidR="00A91222" w:rsidRDefault="00A91222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в форме семейного образования бесплатное питание предоставляется </w:t>
      </w:r>
      <w:proofErr w:type="gramStart"/>
      <w:r>
        <w:rPr>
          <w:sz w:val="28"/>
          <w:szCs w:val="28"/>
        </w:rPr>
        <w:t>в дни посещения обучающимся Школы в соответствии с договором о получении общего образования в форме</w:t>
      </w:r>
      <w:proofErr w:type="gramEnd"/>
      <w:r>
        <w:rPr>
          <w:sz w:val="28"/>
          <w:szCs w:val="28"/>
        </w:rPr>
        <w:t xml:space="preserve"> семейного образования между Школой и родителями (законными представителями) в столовой Школы, в контингент которой состоит обучающийся.</w:t>
      </w:r>
    </w:p>
    <w:p w:rsidR="00A44D51" w:rsidRDefault="0068033A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8. П</w:t>
      </w:r>
      <w:r w:rsidR="00A44D51">
        <w:rPr>
          <w:sz w:val="28"/>
          <w:szCs w:val="28"/>
        </w:rPr>
        <w:t xml:space="preserve">редоставление бесплатного питания, обеспечение одеждой для посещения Школы и спортивной формой обучающихся в Школе осуществляется на основании приказа директора Школы о предоставлении указанных мер социальной поддержки. В приказе указывается поимённый список </w:t>
      </w:r>
      <w:r w:rsidR="0031376E">
        <w:rPr>
          <w:sz w:val="28"/>
          <w:szCs w:val="28"/>
        </w:rPr>
        <w:t>обучающихся, денежная норма расходов на питание (в день) и размеры пособия на приобретение одежды для посещения Школы и спортивной формы (в год). Приказ издаётся в течение 15 календарных дней со дня предоставления родителями или иными законными представителями соответствующих документо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е одеждой для посещения Школы, а также спортивной формой осуществляется в денежной и натуральных формах в течение текущего учебного года.</w:t>
      </w:r>
      <w:proofErr w:type="gramEnd"/>
    </w:p>
    <w:p w:rsidR="0068033A" w:rsidRDefault="0068033A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школьной и спортивной одеждой в натуральной форме производится малоимущим многодетным </w:t>
      </w:r>
      <w:proofErr w:type="gramStart"/>
      <w:r>
        <w:rPr>
          <w:sz w:val="28"/>
          <w:szCs w:val="28"/>
        </w:rPr>
        <w:t>семьям</w:t>
      </w:r>
      <w:proofErr w:type="gramEnd"/>
      <w:r>
        <w:rPr>
          <w:sz w:val="28"/>
          <w:szCs w:val="28"/>
        </w:rPr>
        <w:t xml:space="preserve"> находящимся в социально опасном положении, а именно при:</w:t>
      </w:r>
    </w:p>
    <w:p w:rsidR="0068033A" w:rsidRDefault="0068033A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злоупотреблении</w:t>
      </w:r>
      <w:proofErr w:type="gramEnd"/>
      <w:r>
        <w:rPr>
          <w:sz w:val="28"/>
          <w:szCs w:val="28"/>
        </w:rPr>
        <w:t xml:space="preserve"> родителями алкогольными напитками и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;</w:t>
      </w:r>
    </w:p>
    <w:p w:rsidR="0068033A" w:rsidRDefault="0068033A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250318">
        <w:rPr>
          <w:sz w:val="28"/>
          <w:szCs w:val="28"/>
        </w:rPr>
        <w:t>отсутствии</w:t>
      </w:r>
      <w:proofErr w:type="gramEnd"/>
      <w:r w:rsidR="00250318">
        <w:rPr>
          <w:sz w:val="28"/>
          <w:szCs w:val="28"/>
        </w:rPr>
        <w:t xml:space="preserve"> определённого места жительства, антисанитарных условиях проживания и быта;</w:t>
      </w:r>
    </w:p>
    <w:p w:rsidR="00250318" w:rsidRDefault="00250318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-уклонения родителей от выполнения обязанностей по воспитанию, обеспечению и содержанию детей;</w:t>
      </w:r>
    </w:p>
    <w:p w:rsidR="00250318" w:rsidRDefault="00250318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жесток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с детьми.</w:t>
      </w:r>
    </w:p>
    <w:p w:rsidR="00B82F29" w:rsidRDefault="00B82F29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еспечении школьной и спортивной одеждой в натуральной форме принимается директором Школы на основании рекомендаций комиссии.</w:t>
      </w:r>
    </w:p>
    <w:p w:rsidR="007E4CFE" w:rsidRPr="00A961FF" w:rsidRDefault="007E4CFE" w:rsidP="00117B8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>
        <w:rPr>
          <w:sz w:val="28"/>
          <w:szCs w:val="28"/>
        </w:rPr>
        <w:t>Финансирование расходов на обеспечение мер социальной поддержки обучающихся из малоимущих многодетных семей и малоимущих семей по бесплатному питанию, обеспечению одеждой для посещения Школы и спортивной формой осуществляется за счёт субвенций из бюджета Пермского края в соответствии с законом Пермского края о бюджете Пермского края на соответствующий финансовой год и на плановый период.</w:t>
      </w:r>
      <w:proofErr w:type="gramEnd"/>
    </w:p>
    <w:p w:rsidR="00DC4DA7" w:rsidRPr="00A961FF" w:rsidRDefault="008B0EFE" w:rsidP="00A961FF">
      <w:pPr>
        <w:ind w:left="75"/>
        <w:jc w:val="both"/>
        <w:rPr>
          <w:color w:val="FF0000"/>
          <w:sz w:val="28"/>
          <w:szCs w:val="28"/>
        </w:rPr>
      </w:pPr>
      <w:r w:rsidRPr="00A961FF">
        <w:rPr>
          <w:sz w:val="28"/>
          <w:szCs w:val="28"/>
        </w:rPr>
        <w:t>3.</w:t>
      </w:r>
      <w:r w:rsidR="00E32E70" w:rsidRPr="00A961FF">
        <w:rPr>
          <w:sz w:val="28"/>
          <w:szCs w:val="28"/>
        </w:rPr>
        <w:t>1</w:t>
      </w:r>
      <w:r w:rsidR="007E4CFE">
        <w:rPr>
          <w:sz w:val="28"/>
          <w:szCs w:val="28"/>
        </w:rPr>
        <w:t>0</w:t>
      </w:r>
      <w:r w:rsidR="008E4FFD" w:rsidRPr="00A961FF">
        <w:rPr>
          <w:sz w:val="28"/>
          <w:szCs w:val="28"/>
        </w:rPr>
        <w:t>.</w:t>
      </w:r>
      <w:r w:rsidRPr="00A961FF">
        <w:rPr>
          <w:sz w:val="28"/>
          <w:szCs w:val="28"/>
        </w:rPr>
        <w:t xml:space="preserve"> Ответственность за посещаемость столовой для получения бесплатного питания </w:t>
      </w:r>
      <w:proofErr w:type="gramStart"/>
      <w:r w:rsidRPr="00A961FF">
        <w:rPr>
          <w:sz w:val="28"/>
          <w:szCs w:val="28"/>
        </w:rPr>
        <w:t>обучающи</w:t>
      </w:r>
      <w:r w:rsidR="005A52EF" w:rsidRPr="00A961FF">
        <w:rPr>
          <w:sz w:val="28"/>
          <w:szCs w:val="28"/>
        </w:rPr>
        <w:t>х</w:t>
      </w:r>
      <w:r w:rsidRPr="00A961FF">
        <w:rPr>
          <w:sz w:val="28"/>
          <w:szCs w:val="28"/>
        </w:rPr>
        <w:t>ся</w:t>
      </w:r>
      <w:proofErr w:type="gramEnd"/>
      <w:r w:rsidR="00424DC6">
        <w:rPr>
          <w:sz w:val="28"/>
          <w:szCs w:val="28"/>
        </w:rPr>
        <w:t>, указанных в п.3.</w:t>
      </w:r>
      <w:r w:rsidR="007E4CFE">
        <w:rPr>
          <w:sz w:val="28"/>
          <w:szCs w:val="28"/>
        </w:rPr>
        <w:t>3</w:t>
      </w:r>
      <w:r w:rsidR="00424DC6">
        <w:rPr>
          <w:sz w:val="28"/>
          <w:szCs w:val="28"/>
        </w:rPr>
        <w:t>. настоящего Положения,</w:t>
      </w:r>
      <w:r w:rsidRPr="00A961FF">
        <w:rPr>
          <w:sz w:val="28"/>
          <w:szCs w:val="28"/>
        </w:rPr>
        <w:t xml:space="preserve"> лежит на классном руководителе</w:t>
      </w:r>
      <w:r w:rsidR="00E32E70" w:rsidRPr="00A961FF">
        <w:rPr>
          <w:sz w:val="28"/>
          <w:szCs w:val="28"/>
        </w:rPr>
        <w:t>. Учёт получения бесплатного обеда ведёт классный руководитель.</w:t>
      </w:r>
    </w:p>
    <w:p w:rsidR="00772026" w:rsidRPr="00A961FF" w:rsidRDefault="008B0EFE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t>3.</w:t>
      </w:r>
      <w:r w:rsidR="00D668F3" w:rsidRPr="00A961FF">
        <w:rPr>
          <w:sz w:val="28"/>
          <w:szCs w:val="28"/>
        </w:rPr>
        <w:t>1</w:t>
      </w:r>
      <w:r w:rsidR="007E4CFE">
        <w:rPr>
          <w:sz w:val="28"/>
          <w:szCs w:val="28"/>
        </w:rPr>
        <w:t>0</w:t>
      </w:r>
      <w:r w:rsidR="00D668F3" w:rsidRPr="00A961FF">
        <w:rPr>
          <w:sz w:val="28"/>
          <w:szCs w:val="28"/>
        </w:rPr>
        <w:t>.</w:t>
      </w:r>
      <w:r w:rsidR="007E4CFE">
        <w:rPr>
          <w:sz w:val="28"/>
          <w:szCs w:val="28"/>
        </w:rPr>
        <w:t>1</w:t>
      </w:r>
      <w:r w:rsidR="008E4FFD" w:rsidRPr="00A961FF">
        <w:rPr>
          <w:sz w:val="28"/>
          <w:szCs w:val="28"/>
        </w:rPr>
        <w:t xml:space="preserve">. </w:t>
      </w:r>
      <w:r w:rsidR="000515CD" w:rsidRPr="00A961FF">
        <w:rPr>
          <w:sz w:val="28"/>
          <w:szCs w:val="28"/>
        </w:rPr>
        <w:t xml:space="preserve">Классный руководитель </w:t>
      </w:r>
      <w:r w:rsidR="00465031" w:rsidRPr="00A961FF">
        <w:rPr>
          <w:sz w:val="28"/>
          <w:szCs w:val="28"/>
        </w:rPr>
        <w:t>первого числа</w:t>
      </w:r>
      <w:r w:rsidRPr="00A961FF">
        <w:rPr>
          <w:sz w:val="28"/>
          <w:szCs w:val="28"/>
        </w:rPr>
        <w:t xml:space="preserve"> </w:t>
      </w:r>
      <w:r w:rsidR="000515CD" w:rsidRPr="00A961FF">
        <w:rPr>
          <w:sz w:val="28"/>
          <w:szCs w:val="28"/>
        </w:rPr>
        <w:t>каждого месяца</w:t>
      </w:r>
      <w:r w:rsidR="000515CD" w:rsidRPr="00A961FF">
        <w:rPr>
          <w:color w:val="FF0000"/>
          <w:sz w:val="28"/>
          <w:szCs w:val="28"/>
        </w:rPr>
        <w:t xml:space="preserve"> </w:t>
      </w:r>
      <w:r w:rsidR="00772026" w:rsidRPr="00A961FF">
        <w:rPr>
          <w:sz w:val="28"/>
          <w:szCs w:val="28"/>
        </w:rPr>
        <w:t>предоставляет заместителю директора по учебно</w:t>
      </w:r>
      <w:r w:rsidR="00424DC6">
        <w:rPr>
          <w:sz w:val="28"/>
          <w:szCs w:val="28"/>
        </w:rPr>
        <w:t>-воспитательно</w:t>
      </w:r>
      <w:r w:rsidR="00772026" w:rsidRPr="00A961FF">
        <w:rPr>
          <w:sz w:val="28"/>
          <w:szCs w:val="28"/>
        </w:rPr>
        <w:t xml:space="preserve">й работе сведения </w:t>
      </w:r>
      <w:r w:rsidR="00424DC6">
        <w:rPr>
          <w:sz w:val="28"/>
          <w:szCs w:val="28"/>
        </w:rPr>
        <w:t>о получении бесплатного</w:t>
      </w:r>
      <w:r w:rsidR="00772026" w:rsidRPr="00A961FF">
        <w:rPr>
          <w:sz w:val="28"/>
          <w:szCs w:val="28"/>
        </w:rPr>
        <w:t xml:space="preserve"> </w:t>
      </w:r>
      <w:r w:rsidR="00424DC6">
        <w:rPr>
          <w:sz w:val="28"/>
          <w:szCs w:val="28"/>
        </w:rPr>
        <w:t>питания</w:t>
      </w:r>
      <w:r w:rsidR="00772026" w:rsidRPr="00A961FF">
        <w:rPr>
          <w:sz w:val="28"/>
          <w:szCs w:val="28"/>
        </w:rPr>
        <w:t xml:space="preserve"> </w:t>
      </w:r>
      <w:proofErr w:type="gramStart"/>
      <w:r w:rsidR="00772026" w:rsidRPr="00A961FF">
        <w:rPr>
          <w:sz w:val="28"/>
          <w:szCs w:val="28"/>
        </w:rPr>
        <w:t>обучающим</w:t>
      </w:r>
      <w:r w:rsidR="00424DC6">
        <w:rPr>
          <w:sz w:val="28"/>
          <w:szCs w:val="28"/>
        </w:rPr>
        <w:t>и</w:t>
      </w:r>
      <w:r w:rsidR="00772026" w:rsidRPr="00A961FF">
        <w:rPr>
          <w:sz w:val="28"/>
          <w:szCs w:val="28"/>
        </w:rPr>
        <w:t>ся</w:t>
      </w:r>
      <w:proofErr w:type="gramEnd"/>
      <w:r w:rsidR="00424DC6">
        <w:rPr>
          <w:sz w:val="28"/>
          <w:szCs w:val="28"/>
        </w:rPr>
        <w:t>, указанными в п.3.</w:t>
      </w:r>
      <w:r w:rsidR="007E4CFE">
        <w:rPr>
          <w:sz w:val="28"/>
          <w:szCs w:val="28"/>
        </w:rPr>
        <w:t>3</w:t>
      </w:r>
      <w:r w:rsidR="00424DC6">
        <w:rPr>
          <w:sz w:val="28"/>
          <w:szCs w:val="28"/>
        </w:rPr>
        <w:t>. настоящего Положения.</w:t>
      </w:r>
      <w:r w:rsidR="00772026" w:rsidRPr="00A961FF">
        <w:rPr>
          <w:sz w:val="28"/>
          <w:szCs w:val="28"/>
        </w:rPr>
        <w:t xml:space="preserve"> </w:t>
      </w:r>
    </w:p>
    <w:p w:rsidR="0036700C" w:rsidRPr="00A961FF" w:rsidRDefault="00772026" w:rsidP="00A961FF">
      <w:pPr>
        <w:ind w:left="75"/>
        <w:jc w:val="both"/>
        <w:rPr>
          <w:sz w:val="28"/>
          <w:szCs w:val="28"/>
        </w:rPr>
      </w:pPr>
      <w:r w:rsidRPr="00A961FF">
        <w:rPr>
          <w:sz w:val="28"/>
          <w:szCs w:val="28"/>
        </w:rPr>
        <w:lastRenderedPageBreak/>
        <w:t>3.1</w:t>
      </w:r>
      <w:r w:rsidR="007E4CFE">
        <w:rPr>
          <w:sz w:val="28"/>
          <w:szCs w:val="28"/>
        </w:rPr>
        <w:t>0</w:t>
      </w:r>
      <w:r w:rsidRPr="00A961FF">
        <w:rPr>
          <w:sz w:val="28"/>
          <w:szCs w:val="28"/>
        </w:rPr>
        <w:t>.</w:t>
      </w:r>
      <w:r w:rsidR="007E4CFE">
        <w:rPr>
          <w:sz w:val="28"/>
          <w:szCs w:val="28"/>
        </w:rPr>
        <w:t>2</w:t>
      </w:r>
      <w:r w:rsidRPr="00A961FF">
        <w:rPr>
          <w:sz w:val="28"/>
          <w:szCs w:val="28"/>
        </w:rPr>
        <w:t>. Вед</w:t>
      </w:r>
      <w:r w:rsidR="00424DC6">
        <w:rPr>
          <w:sz w:val="28"/>
          <w:szCs w:val="28"/>
        </w:rPr>
        <w:t>омость учёта получения бесплатного</w:t>
      </w:r>
      <w:r w:rsidRPr="00A961FF">
        <w:rPr>
          <w:sz w:val="28"/>
          <w:szCs w:val="28"/>
        </w:rPr>
        <w:t xml:space="preserve"> </w:t>
      </w:r>
      <w:r w:rsidR="00424DC6">
        <w:rPr>
          <w:sz w:val="28"/>
          <w:szCs w:val="28"/>
        </w:rPr>
        <w:t>питания</w:t>
      </w:r>
      <w:r w:rsidRPr="00A961FF">
        <w:rPr>
          <w:sz w:val="28"/>
          <w:szCs w:val="28"/>
        </w:rPr>
        <w:t xml:space="preserve"> </w:t>
      </w:r>
      <w:proofErr w:type="gramStart"/>
      <w:r w:rsidRPr="00A961FF">
        <w:rPr>
          <w:sz w:val="28"/>
          <w:szCs w:val="28"/>
        </w:rPr>
        <w:t>обучающимися</w:t>
      </w:r>
      <w:proofErr w:type="gramEnd"/>
      <w:r w:rsidRPr="00A961FF">
        <w:rPr>
          <w:sz w:val="28"/>
          <w:szCs w:val="28"/>
        </w:rPr>
        <w:t xml:space="preserve"> подписывается классным руководителем и утверждается заместителем директора по учебно</w:t>
      </w:r>
      <w:r w:rsidR="00424DC6">
        <w:rPr>
          <w:sz w:val="28"/>
          <w:szCs w:val="28"/>
        </w:rPr>
        <w:t>-воспитательно</w:t>
      </w:r>
      <w:r w:rsidRPr="00A961FF">
        <w:rPr>
          <w:sz w:val="28"/>
          <w:szCs w:val="28"/>
        </w:rPr>
        <w:t xml:space="preserve">й работе. </w:t>
      </w:r>
    </w:p>
    <w:p w:rsidR="00680BE1" w:rsidRPr="00A961FF" w:rsidRDefault="00680BE1" w:rsidP="00A961FF">
      <w:pPr>
        <w:ind w:left="75"/>
        <w:jc w:val="both"/>
        <w:rPr>
          <w:sz w:val="28"/>
          <w:szCs w:val="28"/>
        </w:rPr>
      </w:pPr>
    </w:p>
    <w:sectPr w:rsidR="00680BE1" w:rsidRPr="00A961FF" w:rsidSect="00C073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51FC"/>
    <w:multiLevelType w:val="hybridMultilevel"/>
    <w:tmpl w:val="C75A4FDE"/>
    <w:lvl w:ilvl="0" w:tplc="31C23A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9"/>
    <w:rsid w:val="000164C7"/>
    <w:rsid w:val="00021331"/>
    <w:rsid w:val="000228DD"/>
    <w:rsid w:val="000515CD"/>
    <w:rsid w:val="000577CF"/>
    <w:rsid w:val="000A77FB"/>
    <w:rsid w:val="000D2F89"/>
    <w:rsid w:val="000E3947"/>
    <w:rsid w:val="00117B80"/>
    <w:rsid w:val="00124EF8"/>
    <w:rsid w:val="00132F14"/>
    <w:rsid w:val="001A165F"/>
    <w:rsid w:val="001B5EE6"/>
    <w:rsid w:val="00230ABA"/>
    <w:rsid w:val="00243A54"/>
    <w:rsid w:val="00243ABC"/>
    <w:rsid w:val="00250318"/>
    <w:rsid w:val="002762C8"/>
    <w:rsid w:val="00287018"/>
    <w:rsid w:val="002B1091"/>
    <w:rsid w:val="002E5822"/>
    <w:rsid w:val="00301E19"/>
    <w:rsid w:val="0031376E"/>
    <w:rsid w:val="003337C4"/>
    <w:rsid w:val="00351C5B"/>
    <w:rsid w:val="0036700C"/>
    <w:rsid w:val="003802EA"/>
    <w:rsid w:val="00380AE1"/>
    <w:rsid w:val="00394935"/>
    <w:rsid w:val="003A597F"/>
    <w:rsid w:val="003D13EA"/>
    <w:rsid w:val="00424DC6"/>
    <w:rsid w:val="004532D1"/>
    <w:rsid w:val="00465031"/>
    <w:rsid w:val="00467D70"/>
    <w:rsid w:val="0047564A"/>
    <w:rsid w:val="00477BEA"/>
    <w:rsid w:val="00530645"/>
    <w:rsid w:val="00534456"/>
    <w:rsid w:val="005445A3"/>
    <w:rsid w:val="005500A4"/>
    <w:rsid w:val="00563AC4"/>
    <w:rsid w:val="005A52EF"/>
    <w:rsid w:val="005A5BD7"/>
    <w:rsid w:val="005C798E"/>
    <w:rsid w:val="005E1B63"/>
    <w:rsid w:val="005E6E99"/>
    <w:rsid w:val="005F2633"/>
    <w:rsid w:val="005F7DCB"/>
    <w:rsid w:val="00611439"/>
    <w:rsid w:val="0061251A"/>
    <w:rsid w:val="006149E3"/>
    <w:rsid w:val="0063379A"/>
    <w:rsid w:val="00640724"/>
    <w:rsid w:val="00675C1C"/>
    <w:rsid w:val="00677266"/>
    <w:rsid w:val="0068033A"/>
    <w:rsid w:val="00680BE1"/>
    <w:rsid w:val="006A40A3"/>
    <w:rsid w:val="006A52AE"/>
    <w:rsid w:val="006C2B0B"/>
    <w:rsid w:val="006E2790"/>
    <w:rsid w:val="006F23EE"/>
    <w:rsid w:val="00772026"/>
    <w:rsid w:val="007E01DC"/>
    <w:rsid w:val="007E4CFE"/>
    <w:rsid w:val="008160DA"/>
    <w:rsid w:val="008553B1"/>
    <w:rsid w:val="0086661D"/>
    <w:rsid w:val="008B0EFE"/>
    <w:rsid w:val="008C24C9"/>
    <w:rsid w:val="008E4FFD"/>
    <w:rsid w:val="008F44BA"/>
    <w:rsid w:val="00935100"/>
    <w:rsid w:val="00940FDF"/>
    <w:rsid w:val="00965E41"/>
    <w:rsid w:val="0097481F"/>
    <w:rsid w:val="009803E6"/>
    <w:rsid w:val="00984B71"/>
    <w:rsid w:val="009B27E6"/>
    <w:rsid w:val="009D03A1"/>
    <w:rsid w:val="00A278C7"/>
    <w:rsid w:val="00A44D51"/>
    <w:rsid w:val="00A50612"/>
    <w:rsid w:val="00A52F0D"/>
    <w:rsid w:val="00A55873"/>
    <w:rsid w:val="00A91222"/>
    <w:rsid w:val="00A961FF"/>
    <w:rsid w:val="00AA228F"/>
    <w:rsid w:val="00AB29F4"/>
    <w:rsid w:val="00AE4333"/>
    <w:rsid w:val="00B25EA5"/>
    <w:rsid w:val="00B32BF1"/>
    <w:rsid w:val="00B4475D"/>
    <w:rsid w:val="00B80164"/>
    <w:rsid w:val="00B82F29"/>
    <w:rsid w:val="00B85006"/>
    <w:rsid w:val="00B97F47"/>
    <w:rsid w:val="00BB32E6"/>
    <w:rsid w:val="00BB7F21"/>
    <w:rsid w:val="00BD6B3F"/>
    <w:rsid w:val="00C0736D"/>
    <w:rsid w:val="00C31918"/>
    <w:rsid w:val="00C32638"/>
    <w:rsid w:val="00C42D15"/>
    <w:rsid w:val="00C52B88"/>
    <w:rsid w:val="00C700F3"/>
    <w:rsid w:val="00C75FE3"/>
    <w:rsid w:val="00CD565F"/>
    <w:rsid w:val="00CE2F60"/>
    <w:rsid w:val="00D333D8"/>
    <w:rsid w:val="00D45696"/>
    <w:rsid w:val="00D668F3"/>
    <w:rsid w:val="00D86845"/>
    <w:rsid w:val="00DC0C49"/>
    <w:rsid w:val="00DC4DA7"/>
    <w:rsid w:val="00E12143"/>
    <w:rsid w:val="00E32E70"/>
    <w:rsid w:val="00E665BD"/>
    <w:rsid w:val="00EB3F7D"/>
    <w:rsid w:val="00EB5960"/>
    <w:rsid w:val="00EE7701"/>
    <w:rsid w:val="00F00B35"/>
    <w:rsid w:val="00F139D9"/>
    <w:rsid w:val="00F318D9"/>
    <w:rsid w:val="00F74F34"/>
    <w:rsid w:val="00FB4267"/>
    <w:rsid w:val="00FB5B02"/>
    <w:rsid w:val="00FC071F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22"/>
    <w:rPr>
      <w:sz w:val="24"/>
      <w:szCs w:val="24"/>
    </w:rPr>
  </w:style>
  <w:style w:type="paragraph" w:styleId="2">
    <w:name w:val="heading 2"/>
    <w:basedOn w:val="a"/>
    <w:next w:val="a"/>
    <w:qFormat/>
    <w:rsid w:val="00C0736D"/>
    <w:pPr>
      <w:keepNext/>
      <w:widowControl w:val="0"/>
      <w:shd w:val="clear" w:color="auto" w:fill="FFFFFF"/>
      <w:autoSpaceDE w:val="0"/>
      <w:autoSpaceDN w:val="0"/>
      <w:adjustRightInd w:val="0"/>
      <w:ind w:left="5"/>
      <w:outlineLvl w:val="1"/>
    </w:pPr>
    <w:rPr>
      <w:color w:val="000000"/>
      <w:spacing w:val="-6"/>
      <w:sz w:val="28"/>
      <w:szCs w:val="28"/>
    </w:rPr>
  </w:style>
  <w:style w:type="paragraph" w:styleId="4">
    <w:name w:val="heading 4"/>
    <w:basedOn w:val="a"/>
    <w:next w:val="a"/>
    <w:qFormat/>
    <w:rsid w:val="00C0736D"/>
    <w:pPr>
      <w:keepNext/>
      <w:shd w:val="clear" w:color="auto" w:fill="FFFFFF"/>
      <w:outlineLvl w:val="3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77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Title"/>
    <w:basedOn w:val="a"/>
    <w:qFormat/>
    <w:rsid w:val="00C0736D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22"/>
    <w:rPr>
      <w:sz w:val="24"/>
      <w:szCs w:val="24"/>
    </w:rPr>
  </w:style>
  <w:style w:type="paragraph" w:styleId="2">
    <w:name w:val="heading 2"/>
    <w:basedOn w:val="a"/>
    <w:next w:val="a"/>
    <w:qFormat/>
    <w:rsid w:val="00C0736D"/>
    <w:pPr>
      <w:keepNext/>
      <w:widowControl w:val="0"/>
      <w:shd w:val="clear" w:color="auto" w:fill="FFFFFF"/>
      <w:autoSpaceDE w:val="0"/>
      <w:autoSpaceDN w:val="0"/>
      <w:adjustRightInd w:val="0"/>
      <w:ind w:left="5"/>
      <w:outlineLvl w:val="1"/>
    </w:pPr>
    <w:rPr>
      <w:color w:val="000000"/>
      <w:spacing w:val="-6"/>
      <w:sz w:val="28"/>
      <w:szCs w:val="28"/>
    </w:rPr>
  </w:style>
  <w:style w:type="paragraph" w:styleId="4">
    <w:name w:val="heading 4"/>
    <w:basedOn w:val="a"/>
    <w:next w:val="a"/>
    <w:qFormat/>
    <w:rsid w:val="00C0736D"/>
    <w:pPr>
      <w:keepNext/>
      <w:shd w:val="clear" w:color="auto" w:fill="FFFFFF"/>
      <w:outlineLvl w:val="3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77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Title"/>
    <w:basedOn w:val="a"/>
    <w:qFormat/>
    <w:rsid w:val="00C0736D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718-33D8-427F-8FB4-FE63800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1-03-05T04:16:00Z</cp:lastPrinted>
  <dcterms:created xsi:type="dcterms:W3CDTF">2017-06-28T04:56:00Z</dcterms:created>
  <dcterms:modified xsi:type="dcterms:W3CDTF">2017-06-28T04:56:00Z</dcterms:modified>
</cp:coreProperties>
</file>